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95" w:rsidRPr="008D5F16" w:rsidRDefault="00E231DE" w:rsidP="00744A24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8D5F16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Убираем гаджеты из жизни ребенка!</w:t>
      </w:r>
    </w:p>
    <w:p w:rsidR="008D5F16" w:rsidRDefault="008D5F16" w:rsidP="00744A24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44A24" w:rsidRPr="008D5F16" w:rsidRDefault="00800584" w:rsidP="00744A2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97155</wp:posOffset>
            </wp:positionV>
            <wp:extent cx="1368425" cy="1370965"/>
            <wp:effectExtent l="19050" t="0" r="3175" b="0"/>
            <wp:wrapTight wrapText="bothSides">
              <wp:wrapPolygon edited="0">
                <wp:start x="-301" y="0"/>
                <wp:lineTo x="-301" y="21310"/>
                <wp:lineTo x="21650" y="21310"/>
                <wp:lineTo x="21650" y="0"/>
                <wp:lineTo x="-301" y="0"/>
              </wp:wrapPolygon>
            </wp:wrapTight>
            <wp:docPr id="1" name="Рисунок 1" descr="E:\для сай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1DE" w:rsidRPr="008D5F16">
        <w:rPr>
          <w:rFonts w:ascii="Times New Roman" w:hAnsi="Times New Roman" w:cs="Times New Roman"/>
          <w:b/>
          <w:color w:val="002060"/>
          <w:sz w:val="28"/>
          <w:szCs w:val="28"/>
        </w:rPr>
        <w:t>Хвалите!</w:t>
      </w:r>
      <w:r w:rsidRPr="0080058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231DE" w:rsidRPr="008D5F16" w:rsidRDefault="00E231DE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>Часто детки ищут отвлечения в гаджетах, когда думают, что больше у них ничего не получится. Вместе с ребенком найдите интересное творческое занятие и искренне хвалите его за каждый успех. Это отличная мотивация развить свой навык и заменить планшет творчеством.</w:t>
      </w:r>
    </w:p>
    <w:p w:rsidR="00E231DE" w:rsidRPr="008D5F16" w:rsidRDefault="00E231DE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1DE" w:rsidRPr="008D5F16" w:rsidRDefault="00E231DE" w:rsidP="008D5F16">
      <w:pPr>
        <w:pStyle w:val="a3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5F16">
        <w:rPr>
          <w:rFonts w:ascii="Times New Roman" w:hAnsi="Times New Roman" w:cs="Times New Roman"/>
          <w:b/>
          <w:color w:val="002060"/>
          <w:sz w:val="28"/>
          <w:szCs w:val="28"/>
        </w:rPr>
        <w:t>Перенесите игру в реальность!</w:t>
      </w:r>
      <w:r w:rsidR="00800584" w:rsidRPr="0080058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231DE" w:rsidRPr="008D5F16" w:rsidRDefault="00800584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9210</wp:posOffset>
            </wp:positionV>
            <wp:extent cx="1981200" cy="1476375"/>
            <wp:effectExtent l="19050" t="0" r="0" b="0"/>
            <wp:wrapSquare wrapText="bothSides"/>
            <wp:docPr id="2" name="Рисунок 2" descr="E:\для сайта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сайта\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1DE"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>Расспросите у малыша, кто его любимый герой, что он делает, когда добивается цели. А потом превратитесь в этих героев сами! Можно даже сконструировать костюмы из одеял и плащей, шлемы из картона и мечи из скалок. Главное, чтобы ребенок понял, что в реальности играть гораздо увлекательнее!</w:t>
      </w:r>
    </w:p>
    <w:p w:rsidR="00E231DE" w:rsidRPr="008D5F16" w:rsidRDefault="00E231DE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1DE" w:rsidRPr="008D5F16" w:rsidRDefault="00800584" w:rsidP="008D5F16">
      <w:pPr>
        <w:pStyle w:val="a3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11760</wp:posOffset>
            </wp:positionV>
            <wp:extent cx="2226310" cy="1371600"/>
            <wp:effectExtent l="19050" t="0" r="2540" b="0"/>
            <wp:wrapTight wrapText="bothSides">
              <wp:wrapPolygon edited="0">
                <wp:start x="-185" y="0"/>
                <wp:lineTo x="-185" y="21300"/>
                <wp:lineTo x="21625" y="21300"/>
                <wp:lineTo x="21625" y="0"/>
                <wp:lineTo x="-185" y="0"/>
              </wp:wrapPolygon>
            </wp:wrapTight>
            <wp:docPr id="3" name="Рисунок 3" descr="E:\для сайта\canstockphoto172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сайта\canstockphoto1725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1DE" w:rsidRPr="008D5F16">
        <w:rPr>
          <w:rFonts w:ascii="Times New Roman" w:hAnsi="Times New Roman" w:cs="Times New Roman"/>
          <w:b/>
          <w:color w:val="002060"/>
          <w:sz w:val="28"/>
          <w:szCs w:val="28"/>
        </w:rPr>
        <w:t>Гуляйте!</w:t>
      </w:r>
      <w:r w:rsidRPr="0080058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231DE" w:rsidRPr="008D5F16" w:rsidRDefault="00E231DE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>Чем больше времени ребенок проводит на свежем воздухе, тем меньше возможности у него есть для того, чтобы пользоваться</w:t>
      </w:r>
      <w:r w:rsidR="00414184"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джетом. Несколько дней в неделю попробуйте заменить диванный отдых с гаджетом на активный отдых на воздухе.</w:t>
      </w:r>
    </w:p>
    <w:p w:rsidR="00414184" w:rsidRPr="008D5F16" w:rsidRDefault="00414184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184" w:rsidRPr="008D5F16" w:rsidRDefault="00800584" w:rsidP="008D5F16">
      <w:pPr>
        <w:pStyle w:val="a3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13360</wp:posOffset>
            </wp:positionV>
            <wp:extent cx="1304925" cy="981075"/>
            <wp:effectExtent l="19050" t="0" r="9525" b="0"/>
            <wp:wrapTight wrapText="bothSides">
              <wp:wrapPolygon edited="0">
                <wp:start x="-315" y="0"/>
                <wp:lineTo x="-315" y="21390"/>
                <wp:lineTo x="21758" y="21390"/>
                <wp:lineTo x="21758" y="0"/>
                <wp:lineTo x="-315" y="0"/>
              </wp:wrapPolygon>
            </wp:wrapTight>
            <wp:docPr id="4" name="Рисунок 4" descr="E:\для сай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ля сайт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184" w:rsidRPr="008D5F16">
        <w:rPr>
          <w:rFonts w:ascii="Times New Roman" w:hAnsi="Times New Roman" w:cs="Times New Roman"/>
          <w:b/>
          <w:color w:val="002060"/>
          <w:sz w:val="28"/>
          <w:szCs w:val="28"/>
        </w:rPr>
        <w:t>Займите время!</w:t>
      </w:r>
    </w:p>
    <w:p w:rsidR="00414184" w:rsidRPr="008D5F16" w:rsidRDefault="00414184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может увлечься электронным устройством, если у него много свободного времени, и ему элементарно скучно. Спросите малыша, что ему </w:t>
      </w:r>
      <w:r w:rsidR="006B023F"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>нравится,</w:t>
      </w:r>
      <w:r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шите ребенка в нужную секцию или кружок.</w:t>
      </w:r>
    </w:p>
    <w:p w:rsidR="00414184" w:rsidRPr="008D5F16" w:rsidRDefault="00414184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184" w:rsidRPr="008D5F16" w:rsidRDefault="00800584" w:rsidP="008D5F16">
      <w:pPr>
        <w:pStyle w:val="a3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1595</wp:posOffset>
            </wp:positionV>
            <wp:extent cx="1504950" cy="1228725"/>
            <wp:effectExtent l="19050" t="0" r="0" b="0"/>
            <wp:wrapTight wrapText="bothSides">
              <wp:wrapPolygon edited="0">
                <wp:start x="-273" y="0"/>
                <wp:lineTo x="-273" y="21433"/>
                <wp:lineTo x="21600" y="21433"/>
                <wp:lineTo x="21600" y="0"/>
                <wp:lineTo x="-273" y="0"/>
              </wp:wrapPolygon>
            </wp:wrapTight>
            <wp:docPr id="5" name="Рисунок 5" descr="E:\для сай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ля сайта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184" w:rsidRPr="008D5F16">
        <w:rPr>
          <w:rFonts w:ascii="Times New Roman" w:hAnsi="Times New Roman" w:cs="Times New Roman"/>
          <w:b/>
          <w:color w:val="002060"/>
          <w:sz w:val="28"/>
          <w:szCs w:val="28"/>
        </w:rPr>
        <w:t>Занимайтесь домашними делами вместе!</w:t>
      </w:r>
      <w:r w:rsidRPr="0080058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14184" w:rsidRPr="008D5F16" w:rsidRDefault="00414184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ы любят давать детям в руки гаджеты в те моменты, когда им нужно выполнить работу по дому. Вместо этого попросите малыша вам помочь! Поручите ему несложное задание: подмести пол, протереть стол, помыть фрукты и овощи. Во время </w:t>
      </w:r>
      <w:r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машних дел общайтесь на разные темы, рассказывайте интересные истории </w:t>
      </w:r>
      <w:r w:rsidR="006B023F"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>– р</w:t>
      </w:r>
      <w:r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>ебенок обязательно вовлечется в процесс!</w:t>
      </w:r>
    </w:p>
    <w:p w:rsidR="00414184" w:rsidRPr="008D5F16" w:rsidRDefault="00414184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184" w:rsidRPr="008D5F16" w:rsidRDefault="00800584" w:rsidP="008D5F16">
      <w:pPr>
        <w:pStyle w:val="a3"/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18440</wp:posOffset>
            </wp:positionV>
            <wp:extent cx="1581150" cy="1037590"/>
            <wp:effectExtent l="19050" t="0" r="0" b="0"/>
            <wp:wrapTight wrapText="bothSides">
              <wp:wrapPolygon edited="0">
                <wp:start x="-260" y="0"/>
                <wp:lineTo x="-260" y="21018"/>
                <wp:lineTo x="21600" y="21018"/>
                <wp:lineTo x="21600" y="0"/>
                <wp:lineTo x="-260" y="0"/>
              </wp:wrapPolygon>
            </wp:wrapTight>
            <wp:docPr id="6" name="Рисунок 6" descr="E:\для сай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ля сайта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184" w:rsidRPr="008D5F1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идите в </w:t>
      </w:r>
      <w:proofErr w:type="spellStart"/>
      <w:r w:rsidR="00414184" w:rsidRPr="008D5F16">
        <w:rPr>
          <w:rFonts w:ascii="Times New Roman" w:hAnsi="Times New Roman" w:cs="Times New Roman"/>
          <w:b/>
          <w:color w:val="002060"/>
          <w:sz w:val="28"/>
          <w:szCs w:val="28"/>
        </w:rPr>
        <w:t>гаджетах</w:t>
      </w:r>
      <w:proofErr w:type="spellEnd"/>
      <w:r w:rsidR="00414184" w:rsidRPr="008D5F1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ечером!</w:t>
      </w:r>
    </w:p>
    <w:bookmarkEnd w:id="0"/>
    <w:p w:rsidR="00414184" w:rsidRPr="008D5F16" w:rsidRDefault="00414184" w:rsidP="008D5F16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F16"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видит, что вы сами не прочь уткнуться в экран на часок-другой, то у него будет возникать точно такое же желание. Пользуйтесь компьютером, планшетом и смартфоном после того, как малыш ляжет спать.</w:t>
      </w:r>
    </w:p>
    <w:sectPr w:rsidR="00414184" w:rsidRPr="008D5F16" w:rsidSect="00293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4BC"/>
    <w:multiLevelType w:val="hybridMultilevel"/>
    <w:tmpl w:val="9572B57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A24"/>
    <w:rsid w:val="00293FFF"/>
    <w:rsid w:val="00414184"/>
    <w:rsid w:val="00683295"/>
    <w:rsid w:val="006B023F"/>
    <w:rsid w:val="00744A24"/>
    <w:rsid w:val="00800584"/>
    <w:rsid w:val="008D5F16"/>
    <w:rsid w:val="00CF0E30"/>
    <w:rsid w:val="00E2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229F-2981-457A-A03C-9F53ABD8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XTreme.ws</cp:lastModifiedBy>
  <cp:revision>5</cp:revision>
  <dcterms:created xsi:type="dcterms:W3CDTF">2017-08-17T12:32:00Z</dcterms:created>
  <dcterms:modified xsi:type="dcterms:W3CDTF">2017-08-18T09:22:00Z</dcterms:modified>
</cp:coreProperties>
</file>